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0A0A4" w14:textId="77777777" w:rsidR="00B904ED" w:rsidRDefault="00DB318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cs="Arial"/>
        </w:rPr>
      </w:pPr>
      <w:bookmarkStart w:id="0" w:name="_GoBack"/>
      <w:bookmarkEnd w:id="0"/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545F5A">
        <w:rPr>
          <w:rFonts w:cs="Arial"/>
        </w:rPr>
        <w:t>Calum Johnston</w:t>
      </w:r>
      <w:r>
        <w:rPr>
          <w:rFonts w:cs="Arial"/>
        </w:rPr>
        <w:tab/>
        <w:t xml:space="preserve"> </w:t>
      </w:r>
    </w:p>
    <w:p w14:paraId="365F89D2" w14:textId="6BCC62CF" w:rsidR="00B904ED" w:rsidRDefault="00D03E8A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 xml:space="preserve">Employee </w:t>
      </w:r>
      <w:r w:rsidR="00DB3184">
        <w:rPr>
          <w:rFonts w:cs="Arial"/>
          <w:b/>
          <w:bCs/>
        </w:rPr>
        <w:t>Number:</w:t>
      </w:r>
      <w:r w:rsidR="00DB3184">
        <w:rPr>
          <w:rFonts w:cs="Arial"/>
        </w:rPr>
        <w:t xml:space="preserve">  </w:t>
      </w:r>
      <w:r w:rsidR="00B0611F">
        <w:rPr>
          <w:rFonts w:cs="Arial"/>
        </w:rPr>
        <w:t>CAS01</w:t>
      </w:r>
      <w:r w:rsidR="00DB3184">
        <w:rPr>
          <w:rFonts w:cs="Arial"/>
        </w:rPr>
        <w:t xml:space="preserve">  </w:t>
      </w:r>
    </w:p>
    <w:p w14:paraId="0A3719C1" w14:textId="77777777" w:rsidR="00B904ED" w:rsidRPr="00D03E8A" w:rsidRDefault="00DB318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cs="Arial"/>
          <w:b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r w:rsidR="00545F5A">
        <w:rPr>
          <w:rFonts w:cs="Arial"/>
        </w:rPr>
        <w:t>Nathan Beer</w:t>
      </w:r>
      <w:r w:rsidR="00D03E8A">
        <w:rPr>
          <w:rFonts w:cs="Arial"/>
        </w:rPr>
        <w:tab/>
      </w:r>
    </w:p>
    <w:p w14:paraId="7EE3BA21" w14:textId="77777777" w:rsidR="00B904ED" w:rsidRDefault="00B904ED">
      <w:pPr>
        <w:rPr>
          <w:rFonts w:cs="Arial"/>
        </w:rPr>
      </w:pPr>
    </w:p>
    <w:p w14:paraId="01688CF6" w14:textId="77777777" w:rsidR="00B904ED" w:rsidRDefault="00B904ED">
      <w:pPr>
        <w:rPr>
          <w:rFonts w:cs="Arial"/>
        </w:rPr>
      </w:pPr>
    </w:p>
    <w:tbl>
      <w:tblPr>
        <w:tblW w:w="1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1836"/>
        <w:gridCol w:w="3625"/>
        <w:gridCol w:w="992"/>
        <w:gridCol w:w="452"/>
        <w:gridCol w:w="1249"/>
        <w:gridCol w:w="1418"/>
        <w:gridCol w:w="1559"/>
      </w:tblGrid>
      <w:tr w:rsidR="00545F5A" w:rsidRPr="00D03E8A" w14:paraId="6EA13A4A" w14:textId="77777777" w:rsidTr="00545F5A">
        <w:trPr>
          <w:cantSplit/>
        </w:trPr>
        <w:tc>
          <w:tcPr>
            <w:tcW w:w="1836" w:type="dxa"/>
            <w:tcBorders>
              <w:top w:val="single" w:sz="12" w:space="0" w:color="auto"/>
            </w:tcBorders>
          </w:tcPr>
          <w:p w14:paraId="22F46E58" w14:textId="77777777" w:rsidR="00545F5A" w:rsidRPr="00D03E8A" w:rsidRDefault="00545F5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4617" w:type="dxa"/>
            <w:gridSpan w:val="2"/>
            <w:tcBorders>
              <w:top w:val="single" w:sz="12" w:space="0" w:color="auto"/>
            </w:tcBorders>
          </w:tcPr>
          <w:p w14:paraId="1639E98F" w14:textId="77777777" w:rsidR="00545F5A" w:rsidRPr="00D03E8A" w:rsidRDefault="00545F5A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oject/Task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46C1CBC8" w14:textId="77777777" w:rsidR="00545F5A" w:rsidRPr="00D03E8A" w:rsidRDefault="00545F5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>Start Time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3B39C07" w14:textId="77777777" w:rsidR="00545F5A" w:rsidRPr="00D03E8A" w:rsidRDefault="00545F5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>End Tim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C756499" w14:textId="77777777" w:rsidR="00545F5A" w:rsidRPr="00D03E8A" w:rsidRDefault="00545F5A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545F5A" w14:paraId="6FD41C87" w14:textId="77777777" w:rsidTr="00545F5A">
        <w:trPr>
          <w:cantSplit/>
        </w:trPr>
        <w:tc>
          <w:tcPr>
            <w:tcW w:w="1836" w:type="dxa"/>
          </w:tcPr>
          <w:p w14:paraId="215FFDB2" w14:textId="7B34937E" w:rsidR="00545F5A" w:rsidRDefault="009D1395">
            <w:pPr>
              <w:jc w:val="center"/>
              <w:rPr>
                <w:rFonts w:cs="Arial"/>
              </w:rPr>
            </w:pPr>
            <w:bookmarkStart w:id="1" w:name="OLE_LINK5"/>
            <w:bookmarkStart w:id="2" w:name="OLE_LINK4"/>
            <w:r>
              <w:rPr>
                <w:rFonts w:cs="Arial"/>
              </w:rPr>
              <w:t>17/11/15</w:t>
            </w:r>
          </w:p>
        </w:tc>
        <w:tc>
          <w:tcPr>
            <w:tcW w:w="4617" w:type="dxa"/>
            <w:gridSpan w:val="2"/>
          </w:tcPr>
          <w:p w14:paraId="7A9453A0" w14:textId="402765A5" w:rsidR="00545F5A" w:rsidRDefault="009D1395" w:rsidP="00B904ED">
            <w:pPr>
              <w:rPr>
                <w:rFonts w:cs="Arial"/>
              </w:rPr>
            </w:pPr>
            <w:r>
              <w:rPr>
                <w:rFonts w:cs="Arial"/>
              </w:rPr>
              <w:t>Development stage – implementing project area and contact page</w:t>
            </w:r>
          </w:p>
        </w:tc>
        <w:tc>
          <w:tcPr>
            <w:tcW w:w="1701" w:type="dxa"/>
            <w:gridSpan w:val="2"/>
          </w:tcPr>
          <w:p w14:paraId="275929A5" w14:textId="42734B99" w:rsidR="00545F5A" w:rsidRDefault="009D1395" w:rsidP="00B904ED">
            <w:pPr>
              <w:rPr>
                <w:rFonts w:cs="Arial"/>
              </w:rPr>
            </w:pPr>
            <w:r>
              <w:rPr>
                <w:rFonts w:cs="Arial"/>
              </w:rPr>
              <w:t>2:00pm</w:t>
            </w:r>
          </w:p>
        </w:tc>
        <w:tc>
          <w:tcPr>
            <w:tcW w:w="1418" w:type="dxa"/>
          </w:tcPr>
          <w:p w14:paraId="229F76FC" w14:textId="5C28128F" w:rsidR="00545F5A" w:rsidRDefault="009D13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:00pm</w:t>
            </w:r>
          </w:p>
        </w:tc>
        <w:tc>
          <w:tcPr>
            <w:tcW w:w="1559" w:type="dxa"/>
          </w:tcPr>
          <w:p w14:paraId="5AA4656E" w14:textId="085CD9F6" w:rsidR="00545F5A" w:rsidRDefault="009D139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bookmarkEnd w:id="1"/>
      <w:tr w:rsidR="00545F5A" w14:paraId="2F10EF0F" w14:textId="77777777" w:rsidTr="00545F5A">
        <w:trPr>
          <w:cantSplit/>
        </w:trPr>
        <w:tc>
          <w:tcPr>
            <w:tcW w:w="1836" w:type="dxa"/>
          </w:tcPr>
          <w:p w14:paraId="375752A4" w14:textId="68E35623" w:rsidR="00545F5A" w:rsidRDefault="00A975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/11/15</w:t>
            </w:r>
          </w:p>
        </w:tc>
        <w:tc>
          <w:tcPr>
            <w:tcW w:w="4617" w:type="dxa"/>
            <w:gridSpan w:val="2"/>
          </w:tcPr>
          <w:p w14:paraId="2C0A3120" w14:textId="746C623D" w:rsidR="00545F5A" w:rsidRDefault="00A975BE" w:rsidP="00B904ED">
            <w:pPr>
              <w:rPr>
                <w:rFonts w:cs="Arial"/>
              </w:rPr>
            </w:pPr>
            <w:r>
              <w:rPr>
                <w:rFonts w:cs="Arial"/>
              </w:rPr>
              <w:t>Development of project area and home page</w:t>
            </w:r>
          </w:p>
        </w:tc>
        <w:tc>
          <w:tcPr>
            <w:tcW w:w="1701" w:type="dxa"/>
            <w:gridSpan w:val="2"/>
          </w:tcPr>
          <w:p w14:paraId="1E0B6069" w14:textId="7D01C314" w:rsidR="00545F5A" w:rsidRDefault="00A975BE" w:rsidP="00B904ED">
            <w:pPr>
              <w:rPr>
                <w:rFonts w:cs="Arial"/>
              </w:rPr>
            </w:pPr>
            <w:r>
              <w:rPr>
                <w:rFonts w:cs="Arial"/>
              </w:rPr>
              <w:t>12:30pm</w:t>
            </w:r>
          </w:p>
        </w:tc>
        <w:tc>
          <w:tcPr>
            <w:tcW w:w="1418" w:type="dxa"/>
          </w:tcPr>
          <w:p w14:paraId="357E5012" w14:textId="47A5DF76" w:rsidR="00545F5A" w:rsidRDefault="00A975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:30pm</w:t>
            </w:r>
          </w:p>
        </w:tc>
        <w:tc>
          <w:tcPr>
            <w:tcW w:w="1559" w:type="dxa"/>
          </w:tcPr>
          <w:p w14:paraId="49D297A8" w14:textId="417A7BD2" w:rsidR="00545F5A" w:rsidRDefault="00A975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545F5A" w14:paraId="271D625C" w14:textId="77777777" w:rsidTr="00545F5A">
        <w:trPr>
          <w:cantSplit/>
        </w:trPr>
        <w:tc>
          <w:tcPr>
            <w:tcW w:w="1836" w:type="dxa"/>
          </w:tcPr>
          <w:p w14:paraId="37AFE2EC" w14:textId="01A0F07C" w:rsidR="00545F5A" w:rsidRDefault="003A03F1">
            <w:pPr>
              <w:jc w:val="center"/>
              <w:rPr>
                <w:rFonts w:cs="Arial"/>
              </w:rPr>
            </w:pPr>
            <w:bookmarkStart w:id="3" w:name="OLE_LINK1"/>
            <w:r>
              <w:rPr>
                <w:rFonts w:cs="Arial"/>
              </w:rPr>
              <w:t>19/11/15</w:t>
            </w:r>
          </w:p>
        </w:tc>
        <w:tc>
          <w:tcPr>
            <w:tcW w:w="4617" w:type="dxa"/>
            <w:gridSpan w:val="2"/>
          </w:tcPr>
          <w:p w14:paraId="71A154B8" w14:textId="46309010" w:rsidR="00545F5A" w:rsidRDefault="003A03F1" w:rsidP="00B904ED">
            <w:pPr>
              <w:rPr>
                <w:rFonts w:cs="Arial"/>
              </w:rPr>
            </w:pPr>
            <w:r>
              <w:rPr>
                <w:rFonts w:cs="Arial"/>
              </w:rPr>
              <w:t>Development – Adding house content</w:t>
            </w:r>
          </w:p>
        </w:tc>
        <w:tc>
          <w:tcPr>
            <w:tcW w:w="1701" w:type="dxa"/>
            <w:gridSpan w:val="2"/>
          </w:tcPr>
          <w:p w14:paraId="553C00A4" w14:textId="50137F04" w:rsidR="00545F5A" w:rsidRDefault="003A03F1" w:rsidP="00B904ED">
            <w:pPr>
              <w:rPr>
                <w:rFonts w:cs="Arial"/>
              </w:rPr>
            </w:pPr>
            <w:r>
              <w:rPr>
                <w:rFonts w:cs="Arial"/>
              </w:rPr>
              <w:t>12:30pm</w:t>
            </w:r>
          </w:p>
        </w:tc>
        <w:tc>
          <w:tcPr>
            <w:tcW w:w="1418" w:type="dxa"/>
          </w:tcPr>
          <w:p w14:paraId="79F17FB2" w14:textId="16FCA80E" w:rsidR="00545F5A" w:rsidRDefault="003A03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:00pm</w:t>
            </w:r>
          </w:p>
        </w:tc>
        <w:tc>
          <w:tcPr>
            <w:tcW w:w="1559" w:type="dxa"/>
          </w:tcPr>
          <w:p w14:paraId="40BCD3FD" w14:textId="75C7CE44" w:rsidR="00545F5A" w:rsidRDefault="003A03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</w:tr>
      <w:tr w:rsidR="00545F5A" w14:paraId="011A63B3" w14:textId="77777777" w:rsidTr="00545F5A">
        <w:trPr>
          <w:cantSplit/>
          <w:trHeight w:val="334"/>
        </w:trPr>
        <w:tc>
          <w:tcPr>
            <w:tcW w:w="1836" w:type="dxa"/>
          </w:tcPr>
          <w:p w14:paraId="2D5327E8" w14:textId="49E76236" w:rsidR="00545F5A" w:rsidRDefault="00BD3C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/11/15</w:t>
            </w:r>
          </w:p>
        </w:tc>
        <w:tc>
          <w:tcPr>
            <w:tcW w:w="4617" w:type="dxa"/>
            <w:gridSpan w:val="2"/>
          </w:tcPr>
          <w:p w14:paraId="6A2EC9DE" w14:textId="39D69958" w:rsidR="00545F5A" w:rsidRDefault="00BD3C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velopment – Adding house</w:t>
            </w:r>
            <w:r w:rsidR="00C25424">
              <w:rPr>
                <w:rFonts w:cs="Arial"/>
              </w:rPr>
              <w:t xml:space="preserve"> image</w:t>
            </w:r>
            <w:r>
              <w:rPr>
                <w:rFonts w:cs="Arial"/>
              </w:rPr>
              <w:t xml:space="preserve"> sliders</w:t>
            </w:r>
          </w:p>
        </w:tc>
        <w:tc>
          <w:tcPr>
            <w:tcW w:w="1701" w:type="dxa"/>
            <w:gridSpan w:val="2"/>
          </w:tcPr>
          <w:p w14:paraId="20033AA4" w14:textId="0C49442D" w:rsidR="00545F5A" w:rsidRDefault="00BD3C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:00pm</w:t>
            </w:r>
          </w:p>
        </w:tc>
        <w:tc>
          <w:tcPr>
            <w:tcW w:w="1418" w:type="dxa"/>
          </w:tcPr>
          <w:p w14:paraId="36ED7C1F" w14:textId="6BBEAA6A" w:rsidR="00545F5A" w:rsidRDefault="00BD3C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:30pm</w:t>
            </w:r>
          </w:p>
        </w:tc>
        <w:tc>
          <w:tcPr>
            <w:tcW w:w="1559" w:type="dxa"/>
          </w:tcPr>
          <w:p w14:paraId="4FBF833C" w14:textId="6E7F01D9" w:rsidR="00545F5A" w:rsidRDefault="00BD3C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5</w:t>
            </w:r>
          </w:p>
        </w:tc>
      </w:tr>
      <w:bookmarkEnd w:id="2"/>
      <w:tr w:rsidR="00545F5A" w14:paraId="6D5A3F0A" w14:textId="77777777" w:rsidTr="00545F5A">
        <w:trPr>
          <w:cantSplit/>
        </w:trPr>
        <w:tc>
          <w:tcPr>
            <w:tcW w:w="1836" w:type="dxa"/>
          </w:tcPr>
          <w:p w14:paraId="6C6F87C4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4617" w:type="dxa"/>
            <w:gridSpan w:val="2"/>
          </w:tcPr>
          <w:p w14:paraId="0DB85DD2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74F40ACA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14:paraId="514EEEDA" w14:textId="77777777" w:rsidR="00545F5A" w:rsidRDefault="00545F5A" w:rsidP="00B904ED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5C2E0A9E" w14:textId="77777777" w:rsidR="00545F5A" w:rsidRDefault="00545F5A">
            <w:pPr>
              <w:jc w:val="center"/>
              <w:rPr>
                <w:rFonts w:cs="Arial"/>
              </w:rPr>
            </w:pPr>
          </w:p>
        </w:tc>
      </w:tr>
      <w:tr w:rsidR="00545F5A" w14:paraId="130AFA86" w14:textId="77777777" w:rsidTr="00545F5A">
        <w:trPr>
          <w:cantSplit/>
        </w:trPr>
        <w:tc>
          <w:tcPr>
            <w:tcW w:w="1836" w:type="dxa"/>
          </w:tcPr>
          <w:p w14:paraId="3A315533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4617" w:type="dxa"/>
            <w:gridSpan w:val="2"/>
          </w:tcPr>
          <w:p w14:paraId="119E5508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0230BCAC" w14:textId="77777777" w:rsidR="00545F5A" w:rsidRDefault="00545F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14:paraId="22C2BEC5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241D4C75" w14:textId="77777777" w:rsidR="00545F5A" w:rsidRDefault="00545F5A" w:rsidP="00D03E8A">
            <w:pPr>
              <w:rPr>
                <w:rFonts w:cs="Arial"/>
              </w:rPr>
            </w:pPr>
          </w:p>
        </w:tc>
      </w:tr>
      <w:tr w:rsidR="00545F5A" w14:paraId="236980DB" w14:textId="77777777" w:rsidTr="00545F5A">
        <w:trPr>
          <w:cantSplit/>
        </w:trPr>
        <w:tc>
          <w:tcPr>
            <w:tcW w:w="1836" w:type="dxa"/>
          </w:tcPr>
          <w:p w14:paraId="2739AE3D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4617" w:type="dxa"/>
            <w:gridSpan w:val="2"/>
          </w:tcPr>
          <w:p w14:paraId="6ADE1F8B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14:paraId="666CF8FA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14:paraId="7D9874CB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5CC5981D" w14:textId="77777777" w:rsidR="00545F5A" w:rsidRDefault="00545F5A">
            <w:pPr>
              <w:jc w:val="center"/>
              <w:rPr>
                <w:rFonts w:cs="Arial"/>
              </w:rPr>
            </w:pPr>
          </w:p>
        </w:tc>
      </w:tr>
      <w:tr w:rsidR="00545F5A" w14:paraId="47C079D4" w14:textId="77777777" w:rsidTr="00545F5A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21810FC0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14:paraId="6F460972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CE54C4D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AD29C6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152857E4" w14:textId="77777777" w:rsidR="00545F5A" w:rsidRDefault="00545F5A">
            <w:pPr>
              <w:jc w:val="center"/>
              <w:rPr>
                <w:rFonts w:cs="Arial"/>
              </w:rPr>
            </w:pPr>
          </w:p>
        </w:tc>
      </w:tr>
      <w:bookmarkEnd w:id="3"/>
      <w:tr w:rsidR="00545F5A" w14:paraId="1B458205" w14:textId="77777777" w:rsidTr="00D06E3B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3E0E961A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4617" w:type="dxa"/>
            <w:gridSpan w:val="2"/>
            <w:tcBorders>
              <w:bottom w:val="single" w:sz="4" w:space="0" w:color="auto"/>
            </w:tcBorders>
          </w:tcPr>
          <w:p w14:paraId="50A1465A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614BB8B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6B9CF5" w14:textId="77777777" w:rsidR="00545F5A" w:rsidRDefault="00545F5A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715E8F" w14:textId="77777777" w:rsidR="00545F5A" w:rsidRDefault="00545F5A">
            <w:pPr>
              <w:jc w:val="center"/>
              <w:rPr>
                <w:rFonts w:cs="Arial"/>
              </w:rPr>
            </w:pPr>
          </w:p>
        </w:tc>
      </w:tr>
      <w:tr w:rsidR="00545F5A" w14:paraId="10A38AAE" w14:textId="77777777" w:rsidTr="00D06E3B">
        <w:trPr>
          <w:cantSplit/>
        </w:trPr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9CD23" w14:textId="77777777" w:rsidR="00545F5A" w:rsidRDefault="00545F5A">
            <w:pPr>
              <w:jc w:val="right"/>
              <w:rPr>
                <w:rFonts w:cs="Arial"/>
              </w:rPr>
            </w:pP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F90F5" w14:textId="77777777" w:rsidR="00545F5A" w:rsidRDefault="00545F5A">
            <w:pPr>
              <w:jc w:val="right"/>
              <w:rPr>
                <w:rFonts w:cs="Arial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8C74C" w14:textId="77777777" w:rsidR="00545F5A" w:rsidRDefault="00545F5A">
            <w:pPr>
              <w:jc w:val="right"/>
              <w:rPr>
                <w:rFonts w:cs="Arial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F125C3D" w14:textId="77777777" w:rsidR="00545F5A" w:rsidRPr="00D03E8A" w:rsidRDefault="00545F5A">
            <w:pPr>
              <w:jc w:val="right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6981C0" w14:textId="1976CC3C" w:rsidR="00545F5A" w:rsidRDefault="00545F5A">
            <w:pPr>
              <w:jc w:val="center"/>
              <w:rPr>
                <w:rFonts w:cs="Arial"/>
              </w:rPr>
            </w:pPr>
          </w:p>
        </w:tc>
      </w:tr>
      <w:tr w:rsidR="00D06E3B" w14:paraId="6146F1EE" w14:textId="77777777" w:rsidTr="00D06E3B">
        <w:trPr>
          <w:cantSplit/>
        </w:trPr>
        <w:tc>
          <w:tcPr>
            <w:tcW w:w="111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805747" w14:textId="77777777" w:rsidR="00405887" w:rsidRDefault="00405887" w:rsidP="00D06E3B"/>
          <w:p w14:paraId="0C3AC41A" w14:textId="77777777" w:rsidR="00D06E3B" w:rsidRDefault="00D06E3B" w:rsidP="00D06E3B">
            <w:r w:rsidRPr="00D03E8A">
              <w:t>I certify that these hours are a true and accurate record of all time worked during the pay period.</w:t>
            </w:r>
          </w:p>
          <w:p w14:paraId="39CF5043" w14:textId="77777777" w:rsidR="00D06E3B" w:rsidRDefault="00D06E3B" w:rsidP="00D06E3B">
            <w:pPr>
              <w:jc w:val="center"/>
              <w:rPr>
                <w:rFonts w:cs="Arial"/>
              </w:rPr>
            </w:pPr>
          </w:p>
        </w:tc>
      </w:tr>
      <w:tr w:rsidR="00D06E3B" w14:paraId="68F7A329" w14:textId="77777777" w:rsidTr="00D06E3B">
        <w:trPr>
          <w:cantSplit/>
        </w:trPr>
        <w:tc>
          <w:tcPr>
            <w:tcW w:w="5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88B41" w14:textId="77777777" w:rsidR="00D06E3B" w:rsidRPr="00D06E3B" w:rsidRDefault="00D06E3B" w:rsidP="00D06E3B">
            <w:pPr>
              <w:rPr>
                <w:rFonts w:cs="Arial"/>
                <w:b/>
              </w:rPr>
            </w:pPr>
            <w:r w:rsidRPr="00D06E3B">
              <w:rPr>
                <w:rFonts w:cs="Arial"/>
                <w:b/>
              </w:rPr>
              <w:t>Employee Signature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B0714F" w14:textId="6608D23C" w:rsidR="00D06E3B" w:rsidRPr="00D06E3B" w:rsidRDefault="00D06E3B" w:rsidP="00D06E3B">
            <w:pPr>
              <w:rPr>
                <w:rFonts w:cs="Arial"/>
                <w:b/>
              </w:rPr>
            </w:pPr>
            <w:r w:rsidRPr="00D06E3B">
              <w:rPr>
                <w:rFonts w:cs="Arial"/>
                <w:b/>
              </w:rPr>
              <w:t>Employer Signature:</w:t>
            </w:r>
          </w:p>
        </w:tc>
      </w:tr>
    </w:tbl>
    <w:p w14:paraId="26EE35E7" w14:textId="77777777" w:rsidR="00D06E3B" w:rsidRPr="00D06E3B" w:rsidRDefault="00D06E3B" w:rsidP="00D06E3B">
      <w:pPr>
        <w:sectPr w:rsidR="00D06E3B" w:rsidRPr="00D06E3B" w:rsidSect="00D06E3B">
          <w:headerReference w:type="default" r:id="rId11"/>
          <w:footerReference w:type="default" r:id="rId12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133488BF" w14:textId="77777777" w:rsidR="00DF1E7B" w:rsidRDefault="00DF1E7B" w:rsidP="00D06E3B"/>
    <w:sectPr w:rsidR="00DF1E7B" w:rsidSect="00D06E3B">
      <w:type w:val="continuous"/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A6966" w14:textId="77777777" w:rsidR="00982318" w:rsidRDefault="00982318">
      <w:r>
        <w:separator/>
      </w:r>
    </w:p>
  </w:endnote>
  <w:endnote w:type="continuationSeparator" w:id="0">
    <w:p w14:paraId="4EB2CC96" w14:textId="77777777" w:rsidR="00982318" w:rsidRDefault="009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4D61E" w14:textId="77777777" w:rsidR="00B904ED" w:rsidRDefault="00B904ED" w:rsidP="00AE2F98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ECDB1" w14:textId="77777777" w:rsidR="00982318" w:rsidRDefault="00982318">
      <w:r>
        <w:separator/>
      </w:r>
    </w:p>
  </w:footnote>
  <w:footnote w:type="continuationSeparator" w:id="0">
    <w:p w14:paraId="1E0868EC" w14:textId="77777777" w:rsidR="00982318" w:rsidRDefault="009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1" w:type="dxa"/>
      <w:tblLook w:val="0000" w:firstRow="0" w:lastRow="0" w:firstColumn="0" w:lastColumn="0" w:noHBand="0" w:noVBand="0"/>
    </w:tblPr>
    <w:tblGrid>
      <w:gridCol w:w="1526"/>
      <w:gridCol w:w="7835"/>
    </w:tblGrid>
    <w:tr w:rsidR="00B904ED" w14:paraId="312381F5" w14:textId="77777777" w:rsidTr="00DF1E7B">
      <w:trPr>
        <w:trHeight w:val="1699"/>
      </w:trPr>
      <w:tc>
        <w:tcPr>
          <w:tcW w:w="1526" w:type="dxa"/>
        </w:tcPr>
        <w:p w14:paraId="000079EC" w14:textId="77777777" w:rsidR="00B904ED" w:rsidRDefault="00B904ED" w:rsidP="00DF1E7B">
          <w:pPr>
            <w:pStyle w:val="Header"/>
            <w:rPr>
              <w:rFonts w:ascii="Cambria" w:hAnsi="Cambria"/>
              <w:b/>
              <w:bCs/>
              <w:sz w:val="28"/>
            </w:rPr>
          </w:pPr>
          <w:r w:rsidRPr="00965FC6">
            <w:rPr>
              <w:noProof/>
            </w:rPr>
            <w:drawing>
              <wp:inline distT="0" distB="0" distL="0" distR="0" wp14:anchorId="002E4084" wp14:editId="096DADA5">
                <wp:extent cx="819150" cy="1080941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262" cy="1090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5" w:type="dxa"/>
        </w:tcPr>
        <w:p w14:paraId="2D52101A" w14:textId="77777777" w:rsidR="00B904ED" w:rsidRPr="00B372EF" w:rsidRDefault="00B904ED" w:rsidP="00DF1E7B">
          <w:pPr>
            <w:pStyle w:val="Header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44"/>
              <w:szCs w:val="32"/>
            </w:rPr>
            <w:t>Time Sheet</w:t>
          </w:r>
        </w:p>
        <w:p w14:paraId="30A8A51B" w14:textId="7BFC4B78" w:rsidR="00B904ED" w:rsidRPr="007412DB" w:rsidRDefault="00B904ED" w:rsidP="007412DB">
          <w:pPr>
            <w:pStyle w:val="Header"/>
            <w:spacing w:before="60" w:line="360" w:lineRule="auto"/>
            <w:rPr>
              <w:b/>
              <w:bCs/>
            </w:rPr>
          </w:pPr>
          <w:r>
            <w:rPr>
              <w:rFonts w:cs="Arial"/>
              <w:b/>
              <w:bCs/>
            </w:rPr>
            <w:t xml:space="preserve">FOR: Week Starting </w:t>
          </w:r>
          <w:r>
            <w:rPr>
              <w:b/>
              <w:bCs/>
            </w:rPr>
            <w:t>Monday</w:t>
          </w:r>
          <w:r w:rsidRPr="007412DB">
            <w:rPr>
              <w:b/>
              <w:bCs/>
            </w:rPr>
            <w:t xml:space="preserve">, November </w:t>
          </w:r>
          <w:r>
            <w:rPr>
              <w:b/>
              <w:bCs/>
            </w:rPr>
            <w:t>9</w:t>
          </w:r>
          <w:r w:rsidRPr="007412DB">
            <w:rPr>
              <w:b/>
              <w:bCs/>
            </w:rPr>
            <w:t>, 2015</w:t>
          </w:r>
        </w:p>
        <w:p w14:paraId="0669F2A1" w14:textId="216B6905" w:rsidR="00B904ED" w:rsidRDefault="00B904ED" w:rsidP="00DF1E7B">
          <w:pPr>
            <w:pStyle w:val="Header"/>
            <w:rPr>
              <w:bCs/>
              <w:i/>
              <w:sz w:val="20"/>
            </w:rPr>
          </w:pPr>
          <w:r>
            <w:rPr>
              <w:bCs/>
              <w:i/>
              <w:sz w:val="20"/>
            </w:rPr>
            <w:t>Hugh Gordon Architect Pty Ltd</w:t>
          </w:r>
        </w:p>
        <w:p w14:paraId="298DCDA0" w14:textId="77777777" w:rsidR="00B904ED" w:rsidRDefault="00B904ED" w:rsidP="00DF1E7B">
          <w:pPr>
            <w:pStyle w:val="Header"/>
            <w:rPr>
              <w:bCs/>
              <w:i/>
              <w:sz w:val="20"/>
            </w:rPr>
          </w:pPr>
          <w:r>
            <w:rPr>
              <w:bCs/>
              <w:i/>
              <w:sz w:val="20"/>
            </w:rPr>
            <w:t>PHONE: 02 6262 6433</w:t>
          </w:r>
        </w:p>
        <w:p w14:paraId="40164360" w14:textId="77777777" w:rsidR="00B904ED" w:rsidRDefault="00B904ED" w:rsidP="00DF1E7B">
          <w:pPr>
            <w:pStyle w:val="Header"/>
            <w:rPr>
              <w:rFonts w:ascii="Cambria" w:hAnsi="Cambria"/>
              <w:b/>
              <w:bCs/>
            </w:rPr>
          </w:pPr>
          <w:r>
            <w:rPr>
              <w:bCs/>
              <w:i/>
              <w:sz w:val="20"/>
            </w:rPr>
            <w:t>5/6 LONSDALE ST, BRADDON, ACT, 2612</w:t>
          </w:r>
        </w:p>
      </w:tc>
    </w:tr>
  </w:tbl>
  <w:p w14:paraId="3A3D63CE" w14:textId="77777777" w:rsidR="00B904ED" w:rsidRDefault="00B904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8A"/>
    <w:rsid w:val="00026C31"/>
    <w:rsid w:val="000D7975"/>
    <w:rsid w:val="001728E4"/>
    <w:rsid w:val="001855AD"/>
    <w:rsid w:val="00281FB7"/>
    <w:rsid w:val="00297BDE"/>
    <w:rsid w:val="00316E3A"/>
    <w:rsid w:val="003A03F1"/>
    <w:rsid w:val="003A7957"/>
    <w:rsid w:val="00405887"/>
    <w:rsid w:val="00532103"/>
    <w:rsid w:val="00532C3E"/>
    <w:rsid w:val="00545F5A"/>
    <w:rsid w:val="006045D3"/>
    <w:rsid w:val="006A3C93"/>
    <w:rsid w:val="006F2BA8"/>
    <w:rsid w:val="00733606"/>
    <w:rsid w:val="00736A01"/>
    <w:rsid w:val="007412DB"/>
    <w:rsid w:val="008404A3"/>
    <w:rsid w:val="00872F57"/>
    <w:rsid w:val="008B5743"/>
    <w:rsid w:val="00903189"/>
    <w:rsid w:val="00910DD1"/>
    <w:rsid w:val="009125EB"/>
    <w:rsid w:val="00982318"/>
    <w:rsid w:val="00986944"/>
    <w:rsid w:val="009D1395"/>
    <w:rsid w:val="00A975BE"/>
    <w:rsid w:val="00AE2F98"/>
    <w:rsid w:val="00AE7B3B"/>
    <w:rsid w:val="00B0611F"/>
    <w:rsid w:val="00B41C23"/>
    <w:rsid w:val="00B904ED"/>
    <w:rsid w:val="00BB7257"/>
    <w:rsid w:val="00BC0870"/>
    <w:rsid w:val="00BD3CB6"/>
    <w:rsid w:val="00C25424"/>
    <w:rsid w:val="00CF5078"/>
    <w:rsid w:val="00D03E8A"/>
    <w:rsid w:val="00D06E3B"/>
    <w:rsid w:val="00D608E4"/>
    <w:rsid w:val="00D628D7"/>
    <w:rsid w:val="00DB3184"/>
    <w:rsid w:val="00DE2D44"/>
    <w:rsid w:val="00DF1E7B"/>
    <w:rsid w:val="00EA7F51"/>
    <w:rsid w:val="00ED22C9"/>
    <w:rsid w:val="00F4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2DEBC"/>
  <w15:docId w15:val="{8B2BCBB7-847A-4E40-BCFF-6EF72ECB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E2F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F98"/>
    <w:rPr>
      <w:rFonts w:ascii="Arial" w:hAnsi="Arial"/>
    </w:r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styleId="Hyperlink">
    <w:name w:val="Hyperlink"/>
    <w:basedOn w:val="DefaultParagraphFont"/>
    <w:rsid w:val="00DB31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B3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19953B37-CD40-4CE3-A376-E4A88DA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DeLong</dc:creator>
  <cp:keywords/>
  <dc:description/>
  <cp:lastModifiedBy>calum</cp:lastModifiedBy>
  <cp:revision>2</cp:revision>
  <cp:lastPrinted>2015-11-02T01:44:00Z</cp:lastPrinted>
  <dcterms:created xsi:type="dcterms:W3CDTF">2015-11-17T09:19:00Z</dcterms:created>
  <dcterms:modified xsi:type="dcterms:W3CDTF">2015-11-17T0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169990</vt:lpwstr>
  </property>
</Properties>
</file>